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761E80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6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D23D2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C166BB">
              <w:rPr>
                <w:rFonts w:ascii="ＭＳ Ｐ明朝" w:eastAsia="ＭＳ Ｐ明朝" w:hAnsi="ＭＳ Ｐ明朝" w:hint="eastAsia"/>
              </w:rPr>
              <w:t>Web e-ラーニング</w:t>
            </w:r>
            <w:r w:rsidR="00650392">
              <w:rPr>
                <w:rFonts w:ascii="ＭＳ Ｐ明朝" w:eastAsia="ＭＳ Ｐ明朝" w:hAnsi="ＭＳ Ｐ明朝" w:hint="eastAsia"/>
              </w:rPr>
              <w:t>システムの提供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C166BB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C166BB">
              <w:rPr>
                <w:rFonts w:ascii="ＭＳ Ｐ明朝" w:eastAsia="ＭＳ Ｐ明朝" w:hAnsi="ＭＳ Ｐ明朝" w:hint="eastAsia"/>
              </w:rPr>
              <w:t>湯浅史奈子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ED267C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ユーザID</w:t>
            </w: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C720E" w:rsidRDefault="00ED267C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ユーザを識別する番号を付番する</w:t>
            </w: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650392" w:rsidRDefault="00ED267C" w:rsidP="00ED267C">
            <w:r>
              <w:rPr>
                <w:rFonts w:hint="eastAsia"/>
              </w:rPr>
              <w:t>ユーザ登録実行時に</w:t>
            </w:r>
            <w:r w:rsidR="00B8132D">
              <w:rPr>
                <w:rFonts w:hint="eastAsia"/>
              </w:rPr>
              <w:t>、</w:t>
            </w:r>
            <w:r>
              <w:rPr>
                <w:rFonts w:hint="eastAsia"/>
              </w:rPr>
              <w:t>システムが自動付番する</w:t>
            </w: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E368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E368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43009" w:rsidP="00ED267C">
            <w:pPr>
              <w:widowControl/>
              <w:jc w:val="left"/>
            </w:pPr>
            <w:r>
              <w:rPr>
                <w:rFonts w:hint="eastAsia"/>
              </w:rPr>
              <w:t>１．</w:t>
            </w:r>
            <w:r w:rsidR="00ED267C">
              <w:rPr>
                <w:rFonts w:hint="eastAsia"/>
              </w:rPr>
              <w:t>「一般ユーザ」の場合</w:t>
            </w:r>
          </w:p>
          <w:p w:rsidR="007811A7" w:rsidRDefault="00D23D2B" w:rsidP="00ED267C">
            <w:pPr>
              <w:widowControl/>
              <w:jc w:val="left"/>
            </w:pPr>
            <w:r>
              <w:rPr>
                <w:noProof/>
              </w:rPr>
              <w:pict w14:anchorId="1CB5A3C8">
                <v:rect id="_x0000_s1271" style="position:absolute;margin-left:198.9pt;margin-top:1.9pt;width:23.25pt;height:23.25pt;z-index:251679744">
                  <v:textbox inset="5.85pt,.7pt,5.85pt,.7pt"/>
                </v:rect>
              </w:pict>
            </w: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1CB5A3C8">
                <v:rect id="_x0000_s1239" style="position:absolute;margin-left:168.2pt;margin-top:2.65pt;width:23.25pt;height:23.25pt;z-index:25166848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D23D2B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0" type="#_x0000_t32" style="position:absolute;margin-left:165.2pt;margin-top:13.95pt;width:0;height:20.25pt;flip:y;z-index:251678720" o:connectortype="straight">
                  <v:stroke endarrow="block"/>
                </v:shape>
              </w:pict>
            </w:r>
            <w:r>
              <w:rPr>
                <w:noProof/>
              </w:rPr>
              <w:pict w14:anchorId="11841037">
                <v:shape id="_x0000_s1268" type="#_x0000_t32" style="position:absolute;margin-left:107.45pt;margin-top:13.95pt;width:114.7pt;height:0;z-index:251676672" o:connectortype="straight"/>
              </w:pict>
            </w:r>
            <w:r>
              <w:rPr>
                <w:noProof/>
              </w:rPr>
              <w:pict>
                <v:shape id="_x0000_s1267" type="#_x0000_t32" style="position:absolute;margin-left:33.15pt;margin-top:13.95pt;width:0;height:20.25pt;flip:y;z-index:251675648" o:connectortype="straight">
                  <v:stroke endarrow="block"/>
                </v:shape>
              </w:pict>
            </w:r>
            <w:r>
              <w:rPr>
                <w:noProof/>
              </w:rPr>
              <w:pict w14:anchorId="11841037">
                <v:shape id="_x0000_s1265" type="#_x0000_t32" style="position:absolute;margin-left:20.05pt;margin-top:13.95pt;width:23.25pt;height:0;z-index:251673600" o:connectortype="straight"/>
              </w:pict>
            </w:r>
            <w:r>
              <w:rPr>
                <w:noProof/>
              </w:rPr>
              <w:pict>
                <v:shape id="_x0000_s1264" type="#_x0000_t32" style="position:absolute;margin-left:78.55pt;margin-top:13.95pt;width:0;height:20.25pt;flip:y;z-index:251672576" o:connectortype="straight">
                  <v:stroke endarrow="block"/>
                </v:shape>
              </w:pict>
            </w:r>
            <w:r>
              <w:rPr>
                <w:noProof/>
              </w:rPr>
              <w:pict w14:anchorId="11841037">
                <v:shape id="_x0000_s1240" type="#_x0000_t32" style="position:absolute;margin-left:48.55pt;margin-top:13.95pt;width:53.25pt;height:0;z-index:251669504" o:connectortype="straight"/>
              </w:pict>
            </w:r>
          </w:p>
          <w:p w:rsidR="007811A7" w:rsidRDefault="00D23D2B" w:rsidP="00ED267C">
            <w:pPr>
              <w:widowControl/>
              <w:jc w:val="left"/>
            </w:pPr>
            <w:r>
              <w:rPr>
                <w:noProof/>
              </w:rPr>
              <w:pict w14:anchorId="3E22F5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9" type="#_x0000_t202" style="position:absolute;margin-left:142.7pt;margin-top:16.2pt;width:150.8pt;height:20.25pt;z-index:251677696" filled="f" fillcolor="white [3212]" stroked="f">
                  <v:textbox style="mso-next-textbox:#_x0000_s1269" inset="5.85pt,.7pt,5.85pt,.7pt">
                    <w:txbxContent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01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</w:t>
                        </w:r>
                      </w:p>
                    </w:txbxContent>
                  </v:textbox>
                </v:shape>
              </w:pict>
            </w:r>
          </w:p>
          <w:p w:rsidR="007811A7" w:rsidRDefault="00D23D2B" w:rsidP="00ED267C">
            <w:pPr>
              <w:widowControl/>
              <w:jc w:val="left"/>
            </w:pPr>
            <w:r>
              <w:rPr>
                <w:noProof/>
              </w:rPr>
              <w:pict w14:anchorId="3E22F5A0">
                <v:shape id="_x0000_s1241" type="#_x0000_t202" style="position:absolute;margin-left:67.3pt;margin-top:1.95pt;width:75.4pt;height:36.75pt;z-index:251670528" filled="f" fillcolor="white [3212]" stroked="f">
                  <v:textbox style="mso-next-textbox:#_x0000_s1241" inset="5.85pt,.7pt,5.85pt,.7pt">
                    <w:txbxContent>
                      <w:p w:rsidR="007811A7" w:rsidRDefault="00BE5A59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入会日の</w:t>
                        </w:r>
                      </w:p>
                      <w:p w:rsidR="004F0446" w:rsidRDefault="00BE5A59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西暦</w:t>
                        </w:r>
                        <w:r w:rsidR="007811A7">
                          <w:rPr>
                            <w:rFonts w:hint="eastAsia"/>
                          </w:rPr>
                          <w:t>下</w:t>
                        </w:r>
                        <w:r w:rsidR="007811A7">
                          <w:rPr>
                            <w:rFonts w:hint="eastAsia"/>
                          </w:rPr>
                          <w:t>2</w:t>
                        </w:r>
                        <w:r w:rsidR="007811A7">
                          <w:rPr>
                            <w:rFonts w:hint="eastAsia"/>
                          </w:rPr>
                          <w:t>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E22F5A0">
                <v:shape id="_x0000_s1266" type="#_x0000_t202" style="position:absolute;margin-left:3.15pt;margin-top:1.95pt;width:61.9pt;height:36.75pt;z-index:251674624" filled="f" fillcolor="white [3212]" stroked="f">
                  <v:textbox style="mso-next-textbox:#_x0000_s1266" inset="5.85pt,.7pt,5.85pt,.7pt">
                    <w:txbxContent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 w:rsidR="00DF67DA">
                          <w:rPr>
                            <w:rFonts w:hint="eastAsia"/>
                          </w:rPr>
                          <w:t>K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ED267C">
            <w:pPr>
              <w:widowControl/>
              <w:jc w:val="left"/>
            </w:pPr>
          </w:p>
          <w:p w:rsidR="007811A7" w:rsidRPr="00ED267C" w:rsidRDefault="007811A7" w:rsidP="00ED267C"/>
          <w:p w:rsidR="00ED267C" w:rsidRDefault="00E43009" w:rsidP="00ED267C">
            <w:pPr>
              <w:widowControl/>
              <w:jc w:val="left"/>
            </w:pPr>
            <w:r>
              <w:rPr>
                <w:rFonts w:hint="eastAsia"/>
              </w:rPr>
              <w:t>２．</w:t>
            </w:r>
            <w:r w:rsidR="00ED267C">
              <w:rPr>
                <w:rFonts w:hint="eastAsia"/>
              </w:rPr>
              <w:t>「管理者ユーザ」の場合</w:t>
            </w:r>
          </w:p>
          <w:p w:rsidR="007811A7" w:rsidRDefault="00D23D2B" w:rsidP="007811A7">
            <w:pPr>
              <w:widowControl/>
              <w:jc w:val="left"/>
            </w:pPr>
            <w:r>
              <w:rPr>
                <w:noProof/>
              </w:rPr>
              <w:pict>
                <v:rect id="_x0000_s1287" style="position:absolute;margin-left:198.9pt;margin-top:1.9pt;width:23.25pt;height:23.25pt;z-index:251697152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5" style="position:absolute;margin-left:107.45pt;margin-top:2.65pt;width:23.25pt;height:23.25pt;z-index:251684864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4" style="position:absolute;margin-left:78.55pt;margin-top:2.65pt;width:23.25pt;height:23.25pt;z-index:251683840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3" style="position:absolute;margin-left:50.05pt;margin-top:2.65pt;width:23.25pt;height:23.25pt;z-index:251682816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2" style="position:absolute;margin-left:20.05pt;margin-top:2.65pt;width:23.25pt;height:23.25pt;z-index:251681792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7" style="position:absolute;margin-left:168.2pt;margin-top:2.65pt;width:23.25pt;height:23.25pt;z-index:251686912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6" style="position:absolute;margin-left:138.2pt;margin-top:2.65pt;width:23.25pt;height:23.25pt;z-index:251685888">
                  <v:textbox inset="5.85pt,.7pt,5.85pt,.7pt"/>
                </v:rect>
              </w:pict>
            </w:r>
          </w:p>
          <w:p w:rsidR="007811A7" w:rsidRDefault="00D23D2B" w:rsidP="007811A7">
            <w:pPr>
              <w:widowControl/>
              <w:jc w:val="left"/>
            </w:pPr>
            <w:r>
              <w:rPr>
                <w:noProof/>
              </w:rPr>
              <w:pict w14:anchorId="3E22F5A0">
                <v:shape id="_x0000_s1292" type="#_x0000_t202" style="position:absolute;margin-left:3.9pt;margin-top:37.95pt;width:61.9pt;height:36.75pt;z-index:251702272" filled="f" fillcolor="white [3212]" stroked="f">
                  <v:textbox style="mso-next-textbox:#_x0000_s1292" inset="5.85pt,.7pt,5.85pt,.7pt">
                    <w:txbxContent>
                      <w:p w:rsidR="00BE5A59" w:rsidRDefault="00BE5A59" w:rsidP="00BE5A5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BE5A59" w:rsidRDefault="00BE5A59" w:rsidP="00BE5A5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1841037">
                <v:shape id="_x0000_s1291" type="#_x0000_t32" style="position:absolute;margin-left:20.8pt;margin-top:13.95pt;width:23.25pt;height:0;z-index:251701248" o:connectortype="straight"/>
              </w:pict>
            </w:r>
            <w:r>
              <w:rPr>
                <w:noProof/>
              </w:rPr>
              <w:pict>
                <v:shape id="_x0000_s1290" type="#_x0000_t32" style="position:absolute;margin-left:79.3pt;margin-top:13.95pt;width:0;height:20.25pt;flip:y;z-index:251700224" o:connectortype="straight">
                  <v:stroke endarrow="block"/>
                </v:shape>
              </w:pict>
            </w:r>
            <w:r>
              <w:rPr>
                <w:noProof/>
              </w:rPr>
              <w:pict w14:anchorId="3E22F5A0">
                <v:shape id="_x0000_s1289" type="#_x0000_t202" style="position:absolute;margin-left:68.05pt;margin-top:37.95pt;width:75.4pt;height:36.75pt;z-index:251699200" filled="f" fillcolor="white [3212]" stroked="f">
                  <v:textbox style="mso-next-textbox:#_x0000_s1289" inset="5.85pt,.7pt,5.85pt,.7pt">
                    <w:txbxContent>
                      <w:p w:rsidR="00BE5A59" w:rsidRDefault="00BE5A59" w:rsidP="00BE5A5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入社日の</w:t>
                        </w:r>
                      </w:p>
                      <w:p w:rsidR="00BE5A59" w:rsidRDefault="00BE5A59" w:rsidP="00BE5A5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西暦下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1841037">
                <v:shape id="_x0000_s1288" type="#_x0000_t32" style="position:absolute;margin-left:49.3pt;margin-top:13.95pt;width:53.25pt;height:0;z-index:251698176" o:connectortype="straight"/>
              </w:pict>
            </w:r>
            <w:r>
              <w:rPr>
                <w:noProof/>
              </w:rPr>
              <w:pict>
                <v:shape id="_x0000_s1293" type="#_x0000_t32" style="position:absolute;margin-left:33.9pt;margin-top:13.95pt;width:0;height:20.25pt;flip:y;z-index:25170329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86" type="#_x0000_t32" style="position:absolute;margin-left:165.2pt;margin-top:13.95pt;width:0;height:20.25pt;flip:y;z-index:25169612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84" type="#_x0000_t32" style="position:absolute;margin-left:107.45pt;margin-top:13.95pt;width:114.7pt;height:0;z-index:251694080" o:connectortype="straight"/>
              </w:pict>
            </w:r>
          </w:p>
          <w:p w:rsidR="007811A7" w:rsidRDefault="00D23D2B" w:rsidP="007811A7">
            <w:pPr>
              <w:widowControl/>
              <w:jc w:val="left"/>
            </w:pPr>
            <w:r>
              <w:rPr>
                <w:noProof/>
              </w:rPr>
              <w:pict>
                <v:shape id="_x0000_s1285" type="#_x0000_t202" style="position:absolute;margin-left:142.7pt;margin-top:16.2pt;width:150.8pt;height:20.25pt;z-index:251695104" filled="f" fillcolor="white [3212]" stroked="f">
                  <v:textbox style="mso-next-textbox:#_x0000_s1285" inset="5.85pt,.7pt,5.85pt,.7pt">
                    <w:txbxContent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01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</w:t>
                        </w:r>
                      </w:p>
                    </w:txbxContent>
                  </v:textbox>
                </v:shape>
              </w:pict>
            </w: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BE5A59" w:rsidP="00BE5A59">
            <w:pPr>
              <w:ind w:left="420" w:hangingChars="200" w:hanging="420"/>
            </w:pPr>
            <w:r>
              <w:rPr>
                <w:rFonts w:hint="eastAsia"/>
              </w:rPr>
              <w:t>１．重複した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Default="00BE5A59" w:rsidP="00ED267C"/>
          <w:p w:rsidR="004F0446" w:rsidRDefault="00BE5A59" w:rsidP="002839E1">
            <w:pPr>
              <w:ind w:left="420" w:hangingChars="200" w:hanging="420"/>
            </w:pPr>
            <w:r>
              <w:rPr>
                <w:rFonts w:hint="eastAsia"/>
              </w:rPr>
              <w:t>２．ユーザを削除した場合</w:t>
            </w:r>
            <w:r w:rsidR="002839E1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4F0446">
              <w:rPr>
                <w:rFonts w:hint="eastAsia"/>
              </w:rPr>
              <w:t>ユーザ</w:t>
            </w:r>
            <w:r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>
              <w:rPr>
                <w:rFonts w:hint="eastAsia"/>
              </w:rPr>
              <w:t>と</w:t>
            </w:r>
            <w:r w:rsidR="002839E1">
              <w:rPr>
                <w:rFonts w:hint="eastAsia"/>
              </w:rPr>
              <w:t>する。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再利用はしない。</w:t>
            </w:r>
          </w:p>
          <w:p w:rsidR="004F0446" w:rsidRPr="002839E1" w:rsidRDefault="004F0446" w:rsidP="00ED267C"/>
          <w:p w:rsidR="00E43009" w:rsidRPr="00AD2CC2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0B6DD9"/>
    <w:rsid w:val="000D7057"/>
    <w:rsid w:val="0014660A"/>
    <w:rsid w:val="00191999"/>
    <w:rsid w:val="001B2BDF"/>
    <w:rsid w:val="001F4134"/>
    <w:rsid w:val="002839E1"/>
    <w:rsid w:val="002D00D7"/>
    <w:rsid w:val="004C5972"/>
    <w:rsid w:val="004F0446"/>
    <w:rsid w:val="00650392"/>
    <w:rsid w:val="006A68E7"/>
    <w:rsid w:val="006C3BEB"/>
    <w:rsid w:val="00761E80"/>
    <w:rsid w:val="007811A7"/>
    <w:rsid w:val="009B614E"/>
    <w:rsid w:val="00AD2CC2"/>
    <w:rsid w:val="00AE3689"/>
    <w:rsid w:val="00B8132D"/>
    <w:rsid w:val="00BE5A59"/>
    <w:rsid w:val="00C166BB"/>
    <w:rsid w:val="00CB4AE9"/>
    <w:rsid w:val="00D23D2B"/>
    <w:rsid w:val="00DF67DA"/>
    <w:rsid w:val="00E43009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13" type="connector" idref="#_x0000_s1286"/>
        <o:r id="V:Rule14" type="connector" idref="#_x0000_s1284"/>
        <o:r id="V:Rule15" type="connector" idref="#_x0000_s1291"/>
        <o:r id="V:Rule16" type="connector" idref="#_x0000_s1240"/>
        <o:r id="V:Rule17" type="connector" idref="#_x0000_s1270"/>
        <o:r id="V:Rule18" type="connector" idref="#_x0000_s1268"/>
        <o:r id="V:Rule19" type="connector" idref="#_x0000_s1267"/>
        <o:r id="V:Rule20" type="connector" idref="#_x0000_s1265"/>
        <o:r id="V:Rule21" type="connector" idref="#_x0000_s1293"/>
        <o:r id="V:Rule22" type="connector" idref="#_x0000_s1264"/>
        <o:r id="V:Rule23" type="connector" idref="#_x0000_s1288"/>
        <o:r id="V:Rule24" type="connector" idref="#_x0000_s129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B5C9-3802-4605-9B43-322CE32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森口 直輝</cp:lastModifiedBy>
  <cp:revision>23</cp:revision>
  <cp:lastPrinted>2012-10-16T01:17:00Z</cp:lastPrinted>
  <dcterms:created xsi:type="dcterms:W3CDTF">2009-01-27T02:43:00Z</dcterms:created>
  <dcterms:modified xsi:type="dcterms:W3CDTF">2013-11-15T03:28:00Z</dcterms:modified>
</cp:coreProperties>
</file>